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 2004-0048 vom 8. Januar 2004</w:t>
      </w:r>
    </w:p>
    <w:p>
      <w:r>
        <w:t>Bundesverwaltung, 2004-01-08, DE</w:t>
      </w:r>
    </w:p>
    <w:p>
      <w:r>
        <w:rPr>
          <w:b/>
        </w:rPr>
        <w:t xml:space="preserve">Quelle: </w:t>
      </w:r>
      <w:r>
        <w:t>https://mcp.opencaselaw.ch/entscheid/ch_vb_104_2004-0048_</w:t>
      </w:r>
    </w:p>
    <w:p>
      <w:r>
        <w:t>FR: CH_VB 104 2004-0048 du 8 janvier 2004</w:t>
      </w:r>
    </w:p>
    <w:p>
      <w:r>
        <w:t>IT: CH_VB 104 2004-0048 del 8 gennaio 2004</w:t>
      </w:r>
    </w:p>
    <w:p>
      <w:pPr>
        <w:pStyle w:val="Heading2"/>
      </w:pPr>
      <w:r>
        <w:t>Volltext</w:t>
      </w:r>
    </w:p>
    <w:p>
      <w:r>
        <w:t>104 2004-0048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 Décision du 8 janvier 2004 par INTRAS Assurances SA, 1227 Carouge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Rämistrasse 74, 8001 Zürich. Le mémoire de recours doit être déposé en deux exemplaires dans les 30 jours dès cette publication et doit indiquer les conclu- sions ainsi que les motifs. Pendant ce délai, la décision peut être consultée auprès de l’Office fédéral des assurances privées, Friedheimweg 14, 3003 Berne. 20 janvier 2004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4 Année Anno Band 1 Volume Volume Heft 02 Cahier Numero Geschäftsnummer --- Numéro d'affaire Numero dell'oggetto Datum 20.01.2004 Date Data Seite 104-104 Page Pagina Ref. No 10 137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